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5DD6D" w14:textId="77777777" w:rsidR="00DA7F7F" w:rsidRDefault="00DA7F7F">
      <w:r w:rsidRPr="00DA7F7F">
        <w:rPr>
          <w:b/>
          <w:u w:val="single"/>
        </w:rPr>
        <w:t>Directions</w:t>
      </w:r>
      <w:r>
        <w:t xml:space="preserve">: </w:t>
      </w:r>
    </w:p>
    <w:p w14:paraId="00EC4F3B" w14:textId="77777777" w:rsidR="00DA7F7F" w:rsidRDefault="00DA7F7F">
      <w:r>
        <w:t xml:space="preserve">A. All lab groups must submit one copy of the problem statement, IV, DV, control, constants, hypothesis, materials, </w:t>
      </w:r>
      <w:proofErr w:type="gramStart"/>
      <w:r>
        <w:t>procedure</w:t>
      </w:r>
      <w:proofErr w:type="gramEnd"/>
      <w:r>
        <w:t xml:space="preserve"> and data table. </w:t>
      </w:r>
    </w:p>
    <w:p w14:paraId="04A8397E" w14:textId="77777777" w:rsidR="00DA7F7F" w:rsidRDefault="00DA7F7F">
      <w:r>
        <w:t>B. Each student individually submits a graph showing the average results of all data trials and the answers to the questions below.</w:t>
      </w:r>
    </w:p>
    <w:p w14:paraId="44B24CF3" w14:textId="77777777" w:rsidR="00DA7F7F" w:rsidRDefault="00DA7F7F"/>
    <w:p w14:paraId="073ED1C4" w14:textId="77777777" w:rsidR="00E354B3" w:rsidRPr="00DA7F7F" w:rsidRDefault="00DA7F7F">
      <w:pPr>
        <w:rPr>
          <w:b/>
        </w:rPr>
      </w:pPr>
      <w:r w:rsidRPr="00DA7F7F">
        <w:rPr>
          <w:b/>
        </w:rPr>
        <w:t>Polymer Lab- Conclusion and Error Analysis</w:t>
      </w:r>
    </w:p>
    <w:p w14:paraId="10020B5F" w14:textId="77777777" w:rsidR="00E001DE" w:rsidRPr="00E001DE" w:rsidRDefault="00E001DE" w:rsidP="00E001D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01DE">
        <w:rPr>
          <w:sz w:val="24"/>
          <w:szCs w:val="24"/>
        </w:rPr>
        <w:t>What is the Problem that your group was trying to solve? Explain your answer fully. Include the IV, DV and a problem statement.</w:t>
      </w:r>
    </w:p>
    <w:p w14:paraId="397AF3B5" w14:textId="77777777" w:rsidR="00E001DE" w:rsidRDefault="00E001DE" w:rsidP="00E001DE"/>
    <w:p w14:paraId="3CE4496F" w14:textId="77777777" w:rsidR="00E001DE" w:rsidRDefault="00E001DE" w:rsidP="00E001DE"/>
    <w:p w14:paraId="1CE209A2" w14:textId="77777777" w:rsidR="00E001DE" w:rsidRDefault="00E001DE" w:rsidP="00E001DE">
      <w:pPr>
        <w:ind w:left="360"/>
      </w:pPr>
    </w:p>
    <w:p w14:paraId="26984B51" w14:textId="77777777" w:rsidR="00E001DE" w:rsidRDefault="00E001DE" w:rsidP="00E001DE">
      <w:pPr>
        <w:ind w:left="360"/>
      </w:pPr>
    </w:p>
    <w:p w14:paraId="3B8E367F" w14:textId="77777777" w:rsidR="00E001DE" w:rsidRDefault="00E001DE" w:rsidP="00E001DE">
      <w:pPr>
        <w:ind w:left="360"/>
      </w:pPr>
      <w:r>
        <w:t>2. What was your original hypothesis statement?  Provide appropriate reasoning as to why this hypothesis was chosen.</w:t>
      </w:r>
    </w:p>
    <w:p w14:paraId="59CD7855" w14:textId="77777777" w:rsidR="00E001DE" w:rsidRDefault="00E001DE" w:rsidP="00E001DE"/>
    <w:p w14:paraId="3A8E38AF" w14:textId="77777777" w:rsidR="00E001DE" w:rsidRDefault="00E001DE" w:rsidP="00E001DE"/>
    <w:p w14:paraId="7D216950" w14:textId="77777777" w:rsidR="00E001DE" w:rsidRDefault="00E001DE" w:rsidP="00E001DE"/>
    <w:p w14:paraId="05D216CE" w14:textId="77777777" w:rsidR="00E001DE" w:rsidRDefault="00E001DE" w:rsidP="00E001DE"/>
    <w:p w14:paraId="67C1904F" w14:textId="77777777" w:rsidR="00E001DE" w:rsidRDefault="00E001DE" w:rsidP="00E001DE">
      <w:pPr>
        <w:ind w:left="360"/>
      </w:pPr>
      <w:r>
        <w:t>3. Identify the control experiment and provide reasoning as to why this control was chosen.</w:t>
      </w:r>
    </w:p>
    <w:p w14:paraId="07CA1EBD" w14:textId="77777777" w:rsidR="00E001DE" w:rsidRDefault="00E001DE" w:rsidP="00E001DE"/>
    <w:p w14:paraId="7009EBAF" w14:textId="77777777" w:rsidR="00E001DE" w:rsidRDefault="00E001DE" w:rsidP="00E001DE"/>
    <w:p w14:paraId="47A38D2A" w14:textId="77777777" w:rsidR="00E001DE" w:rsidRDefault="00E001DE" w:rsidP="00E001DE"/>
    <w:p w14:paraId="686B5002" w14:textId="77777777" w:rsidR="00E001DE" w:rsidRDefault="00E001DE" w:rsidP="00E001DE"/>
    <w:p w14:paraId="77E94F10" w14:textId="77777777" w:rsidR="00E001DE" w:rsidRDefault="00E001DE" w:rsidP="00E001DE">
      <w:pPr>
        <w:ind w:left="360"/>
      </w:pPr>
      <w:r>
        <w:t xml:space="preserve">4. Based upon your data, do you accept or reject your hypothesis? Why or why not? Be sure to use specific examples from your data table to support your statements. </w:t>
      </w:r>
    </w:p>
    <w:p w14:paraId="4C8B200F" w14:textId="77777777" w:rsidR="00E001DE" w:rsidRDefault="00E001DE" w:rsidP="00E001DE">
      <w:pPr>
        <w:ind w:left="360"/>
      </w:pPr>
    </w:p>
    <w:p w14:paraId="1059B40C" w14:textId="77777777" w:rsidR="00E001DE" w:rsidRDefault="00E001DE" w:rsidP="00E001DE">
      <w:pPr>
        <w:ind w:left="360"/>
      </w:pPr>
    </w:p>
    <w:p w14:paraId="5C5CE69B" w14:textId="77777777" w:rsidR="00E001DE" w:rsidRDefault="00E001DE" w:rsidP="00E001DE">
      <w:pPr>
        <w:ind w:left="360"/>
      </w:pPr>
    </w:p>
    <w:p w14:paraId="7307B5A0" w14:textId="77777777" w:rsidR="00E001DE" w:rsidRDefault="00E001DE" w:rsidP="00E001DE">
      <w:pPr>
        <w:ind w:left="360"/>
      </w:pPr>
    </w:p>
    <w:p w14:paraId="09CFBBDB" w14:textId="77777777" w:rsidR="00E001DE" w:rsidRDefault="00E001DE" w:rsidP="00E001DE">
      <w:pPr>
        <w:ind w:left="360"/>
      </w:pPr>
    </w:p>
    <w:p w14:paraId="01667670" w14:textId="77777777" w:rsidR="00E001DE" w:rsidRDefault="00E001DE" w:rsidP="00E001DE">
      <w:pPr>
        <w:ind w:left="360"/>
      </w:pPr>
      <w:r>
        <w:t xml:space="preserve">5. What specific steps did your group take to minimize experimental error? </w:t>
      </w:r>
      <w:r w:rsidR="00D2691A">
        <w:t>Mention how variables were controlled in your experiment.</w:t>
      </w:r>
    </w:p>
    <w:p w14:paraId="52DA4ACD" w14:textId="77777777" w:rsidR="00D2691A" w:rsidRDefault="00D2691A" w:rsidP="00E001DE">
      <w:pPr>
        <w:ind w:left="360"/>
      </w:pPr>
    </w:p>
    <w:p w14:paraId="1B748972" w14:textId="77777777" w:rsidR="00D2691A" w:rsidRDefault="00D2691A" w:rsidP="00E001DE">
      <w:pPr>
        <w:ind w:left="360"/>
      </w:pPr>
    </w:p>
    <w:p w14:paraId="60C999BA" w14:textId="77777777" w:rsidR="00D2691A" w:rsidRDefault="00D2691A" w:rsidP="00E001DE">
      <w:pPr>
        <w:ind w:left="360"/>
      </w:pPr>
    </w:p>
    <w:p w14:paraId="311B6111" w14:textId="77777777" w:rsidR="00D2691A" w:rsidRDefault="00D2691A" w:rsidP="00E001DE">
      <w:pPr>
        <w:ind w:left="360"/>
      </w:pPr>
    </w:p>
    <w:p w14:paraId="0267A39E" w14:textId="77777777" w:rsidR="00D2691A" w:rsidRDefault="00D2691A" w:rsidP="00E001DE">
      <w:pPr>
        <w:ind w:left="360"/>
      </w:pPr>
      <w:r>
        <w:t>6. What possible errors could have affected your results? Include errors in measurement, design and/or random errors. (Do not include human blunders or carelessness.) Also include how you would solve these errors.</w:t>
      </w:r>
    </w:p>
    <w:p w14:paraId="5CFCA117" w14:textId="77777777" w:rsidR="00E001DE" w:rsidRDefault="00E001DE" w:rsidP="00E001DE">
      <w:pPr>
        <w:ind w:left="360"/>
      </w:pPr>
    </w:p>
    <w:p w14:paraId="62BCCE24" w14:textId="77777777" w:rsidR="00E001DE" w:rsidRDefault="00E001DE" w:rsidP="00E001DE">
      <w:pPr>
        <w:ind w:left="360"/>
      </w:pPr>
    </w:p>
    <w:p w14:paraId="003D234F" w14:textId="77777777" w:rsidR="00D2691A" w:rsidRDefault="00D2691A" w:rsidP="00E001DE">
      <w:pPr>
        <w:ind w:left="360"/>
      </w:pPr>
    </w:p>
    <w:p w14:paraId="44803436" w14:textId="77777777" w:rsidR="007D53DA" w:rsidRDefault="007D53DA" w:rsidP="00E001DE">
      <w:pPr>
        <w:ind w:left="360"/>
      </w:pPr>
    </w:p>
    <w:p w14:paraId="055FE366" w14:textId="77777777" w:rsidR="00D2691A" w:rsidRDefault="00D2691A" w:rsidP="00E001DE">
      <w:pPr>
        <w:ind w:left="360"/>
      </w:pPr>
      <w:r>
        <w:t xml:space="preserve">7. Was this a valid experiment? Why or why not? (Factors to consider: Did you use a control/conduct multiple trials? Did your results vary from trial to trial? Were there very large </w:t>
      </w:r>
      <w:proofErr w:type="spellStart"/>
      <w:r>
        <w:t>erors</w:t>
      </w:r>
      <w:proofErr w:type="spellEnd"/>
      <w:r>
        <w:t xml:space="preserve">?) </w:t>
      </w:r>
    </w:p>
    <w:p w14:paraId="4AA37182" w14:textId="77777777" w:rsidR="00D2691A" w:rsidRDefault="00D2691A" w:rsidP="00E001DE">
      <w:pPr>
        <w:ind w:left="360"/>
      </w:pPr>
    </w:p>
    <w:p w14:paraId="7B465D91" w14:textId="77777777" w:rsidR="00E001DE" w:rsidRDefault="00E001DE" w:rsidP="00E001DE">
      <w:pPr>
        <w:ind w:left="360"/>
      </w:pPr>
    </w:p>
    <w:p w14:paraId="55807F9B" w14:textId="77777777" w:rsidR="00D2691A" w:rsidRDefault="00D2691A" w:rsidP="00E001DE">
      <w:pPr>
        <w:ind w:left="360"/>
      </w:pPr>
    </w:p>
    <w:p w14:paraId="3DAC47EF" w14:textId="77777777" w:rsidR="007D53DA" w:rsidRDefault="007D53DA" w:rsidP="00E001DE">
      <w:pPr>
        <w:ind w:left="360"/>
      </w:pPr>
    </w:p>
    <w:p w14:paraId="15506183" w14:textId="77777777" w:rsidR="00E001DE" w:rsidRDefault="007D53DA" w:rsidP="00E001DE">
      <w:pPr>
        <w:ind w:left="360"/>
      </w:pPr>
      <w:r>
        <w:t>8. What are 2</w:t>
      </w:r>
      <w:r w:rsidR="00E001DE">
        <w:t xml:space="preserve"> changes to this procedure that you can make in order to ob</w:t>
      </w:r>
      <w:r>
        <w:t>tain more reliable data for your experiment</w:t>
      </w:r>
      <w:bookmarkStart w:id="0" w:name="_GoBack"/>
      <w:bookmarkEnd w:id="0"/>
      <w:r>
        <w:t>? In other words, what are 2</w:t>
      </w:r>
      <w:r w:rsidR="00E001DE">
        <w:t xml:space="preserve"> ways to increase the validity of this procedure?</w:t>
      </w:r>
    </w:p>
    <w:p w14:paraId="47B98F38" w14:textId="77777777" w:rsidR="00E001DE" w:rsidRDefault="00E001DE" w:rsidP="00E001DE">
      <w:pPr>
        <w:ind w:left="360"/>
      </w:pPr>
    </w:p>
    <w:p w14:paraId="34B82CC3" w14:textId="77777777" w:rsidR="00DA7F7F" w:rsidRDefault="00DA7F7F"/>
    <w:sectPr w:rsidR="00DA7F7F" w:rsidSect="00DA7F7F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0960A" w14:textId="77777777" w:rsidR="00D2691A" w:rsidRDefault="00D2691A" w:rsidP="00DA7F7F">
      <w:pPr>
        <w:spacing w:after="0"/>
      </w:pPr>
      <w:r>
        <w:separator/>
      </w:r>
    </w:p>
  </w:endnote>
  <w:endnote w:type="continuationSeparator" w:id="0">
    <w:p w14:paraId="561CDCCC" w14:textId="77777777" w:rsidR="00D2691A" w:rsidRDefault="00D2691A" w:rsidP="00DA7F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A1161" w14:textId="77777777" w:rsidR="00D2691A" w:rsidRDefault="00D2691A" w:rsidP="00DA7F7F">
      <w:pPr>
        <w:spacing w:after="0"/>
      </w:pPr>
      <w:r>
        <w:separator/>
      </w:r>
    </w:p>
  </w:footnote>
  <w:footnote w:type="continuationSeparator" w:id="0">
    <w:p w14:paraId="3F596D8E" w14:textId="77777777" w:rsidR="00D2691A" w:rsidRDefault="00D2691A" w:rsidP="00DA7F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2093" w14:textId="77777777" w:rsidR="00D2691A" w:rsidRDefault="00D2691A">
    <w:pPr>
      <w:pStyle w:val="Header"/>
    </w:pPr>
    <w:sdt>
      <w:sdtPr>
        <w:id w:val="171999623"/>
        <w:placeholder>
          <w:docPart w:val="4EC273874B37134F83F68DB74F5F652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B639AFE4A304E4F937FDF2D51FA310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24B9A7922FCF24D9575DE868861F819"/>
        </w:placeholder>
        <w:temporary/>
        <w:showingPlcHdr/>
      </w:sdtPr>
      <w:sdtContent>
        <w:r>
          <w:t>[Type text]</w:t>
        </w:r>
      </w:sdtContent>
    </w:sdt>
  </w:p>
  <w:p w14:paraId="16F190C1" w14:textId="77777777" w:rsidR="00D2691A" w:rsidRDefault="00D269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2BA9" w14:textId="77777777" w:rsidR="00D2691A" w:rsidRDefault="00D2691A">
    <w:pPr>
      <w:pStyle w:val="Header"/>
    </w:pPr>
    <w:r>
      <w:t xml:space="preserve">Name: </w:t>
    </w:r>
    <w:r>
      <w:tab/>
      <w:t>Lab Partner(s):</w:t>
    </w:r>
    <w:r>
      <w:ptab w:relativeTo="margin" w:alignment="center" w:leader="none"/>
    </w:r>
    <w:r>
      <w:tab/>
    </w:r>
    <w:r>
      <w:tab/>
    </w:r>
    <w:r>
      <w:t>Date:</w:t>
    </w:r>
  </w:p>
  <w:p w14:paraId="6B38DF90" w14:textId="77777777" w:rsidR="00D2691A" w:rsidRDefault="00D2691A">
    <w:pPr>
      <w:pStyle w:val="Header"/>
    </w:pPr>
    <w:r>
      <w:t xml:space="preserve">Earth </w:t>
    </w:r>
    <w:proofErr w:type="spellStart"/>
    <w:r>
      <w:t>Sci</w:t>
    </w:r>
    <w:proofErr w:type="spellEnd"/>
    <w:r>
      <w:t xml:space="preserve"> </w:t>
    </w:r>
    <w:r>
      <w:tab/>
    </w:r>
    <w:r>
      <w:tab/>
    </w:r>
    <w:r>
      <w:tab/>
      <w:t xml:space="preserve">Mrs. </w:t>
    </w:r>
    <w:proofErr w:type="spellStart"/>
    <w:r>
      <w:t>Nork</w:t>
    </w:r>
    <w:proofErr w:type="spellEnd"/>
  </w:p>
  <w:p w14:paraId="7FE58A2D" w14:textId="77777777" w:rsidR="00D2691A" w:rsidRDefault="00D269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A7172"/>
    <w:multiLevelType w:val="hybridMultilevel"/>
    <w:tmpl w:val="B60A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873B9"/>
    <w:multiLevelType w:val="hybridMultilevel"/>
    <w:tmpl w:val="324615BC"/>
    <w:lvl w:ilvl="0" w:tplc="733C492C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40"/>
      </w:rPr>
    </w:lvl>
    <w:lvl w:ilvl="1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A0F8B962">
      <w:start w:val="1"/>
      <w:numFmt w:val="bullet"/>
      <w:lvlText w:val="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40"/>
        <w:szCs w:val="40"/>
      </w:rPr>
    </w:lvl>
    <w:lvl w:ilvl="4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7F"/>
    <w:rsid w:val="007D53DA"/>
    <w:rsid w:val="009B7240"/>
    <w:rsid w:val="00D2691A"/>
    <w:rsid w:val="00DA7F7F"/>
    <w:rsid w:val="00E001DE"/>
    <w:rsid w:val="00E354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F81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F7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F7F"/>
  </w:style>
  <w:style w:type="paragraph" w:styleId="Footer">
    <w:name w:val="footer"/>
    <w:basedOn w:val="Normal"/>
    <w:link w:val="FooterChar"/>
    <w:uiPriority w:val="99"/>
    <w:unhideWhenUsed/>
    <w:rsid w:val="00DA7F7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F7F"/>
  </w:style>
  <w:style w:type="paragraph" w:styleId="ListParagraph">
    <w:name w:val="List Paragraph"/>
    <w:basedOn w:val="Normal"/>
    <w:uiPriority w:val="34"/>
    <w:qFormat/>
    <w:rsid w:val="00E001DE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F7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F7F"/>
  </w:style>
  <w:style w:type="paragraph" w:styleId="Footer">
    <w:name w:val="footer"/>
    <w:basedOn w:val="Normal"/>
    <w:link w:val="FooterChar"/>
    <w:uiPriority w:val="99"/>
    <w:unhideWhenUsed/>
    <w:rsid w:val="00DA7F7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F7F"/>
  </w:style>
  <w:style w:type="paragraph" w:styleId="ListParagraph">
    <w:name w:val="List Paragraph"/>
    <w:basedOn w:val="Normal"/>
    <w:uiPriority w:val="34"/>
    <w:qFormat/>
    <w:rsid w:val="00E001DE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C273874B37134F83F68DB74F5F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9DC9-AFC3-E341-BDFE-2E2994B52BB2}"/>
      </w:docPartPr>
      <w:docPartBody>
        <w:p w:rsidR="0055471C" w:rsidRDefault="0055471C" w:rsidP="0055471C">
          <w:pPr>
            <w:pStyle w:val="4EC273874B37134F83F68DB74F5F6523"/>
          </w:pPr>
          <w:r>
            <w:t>[Type text]</w:t>
          </w:r>
        </w:p>
      </w:docPartBody>
    </w:docPart>
    <w:docPart>
      <w:docPartPr>
        <w:name w:val="7B639AFE4A304E4F937FDF2D51FA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FF0A-9B23-BA43-8F02-C08F04CF7EDC}"/>
      </w:docPartPr>
      <w:docPartBody>
        <w:p w:rsidR="0055471C" w:rsidRDefault="0055471C" w:rsidP="0055471C">
          <w:pPr>
            <w:pStyle w:val="7B639AFE4A304E4F937FDF2D51FA3107"/>
          </w:pPr>
          <w:r>
            <w:t>[Type text]</w:t>
          </w:r>
        </w:p>
      </w:docPartBody>
    </w:docPart>
    <w:docPart>
      <w:docPartPr>
        <w:name w:val="024B9A7922FCF24D9575DE868861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A36A-6F3C-5C4F-908C-208AAECAE255}"/>
      </w:docPartPr>
      <w:docPartBody>
        <w:p w:rsidR="0055471C" w:rsidRDefault="0055471C" w:rsidP="0055471C">
          <w:pPr>
            <w:pStyle w:val="024B9A7922FCF24D9575DE868861F8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1C"/>
    <w:rsid w:val="0055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C273874B37134F83F68DB74F5F6523">
    <w:name w:val="4EC273874B37134F83F68DB74F5F6523"/>
    <w:rsid w:val="0055471C"/>
  </w:style>
  <w:style w:type="paragraph" w:customStyle="1" w:styleId="7B639AFE4A304E4F937FDF2D51FA3107">
    <w:name w:val="7B639AFE4A304E4F937FDF2D51FA3107"/>
    <w:rsid w:val="0055471C"/>
  </w:style>
  <w:style w:type="paragraph" w:customStyle="1" w:styleId="024B9A7922FCF24D9575DE868861F819">
    <w:name w:val="024B9A7922FCF24D9575DE868861F819"/>
    <w:rsid w:val="0055471C"/>
  </w:style>
  <w:style w:type="paragraph" w:customStyle="1" w:styleId="9209075026908B47B804795205A7533D">
    <w:name w:val="9209075026908B47B804795205A7533D"/>
    <w:rsid w:val="0055471C"/>
  </w:style>
  <w:style w:type="paragraph" w:customStyle="1" w:styleId="4ED0662328EC404B915D5F775AFAA509">
    <w:name w:val="4ED0662328EC404B915D5F775AFAA509"/>
    <w:rsid w:val="0055471C"/>
  </w:style>
  <w:style w:type="paragraph" w:customStyle="1" w:styleId="C2D3C5BC811E9D4F81EF0C44538F1CF2">
    <w:name w:val="C2D3C5BC811E9D4F81EF0C44538F1CF2"/>
    <w:rsid w:val="005547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C273874B37134F83F68DB74F5F6523">
    <w:name w:val="4EC273874B37134F83F68DB74F5F6523"/>
    <w:rsid w:val="0055471C"/>
  </w:style>
  <w:style w:type="paragraph" w:customStyle="1" w:styleId="7B639AFE4A304E4F937FDF2D51FA3107">
    <w:name w:val="7B639AFE4A304E4F937FDF2D51FA3107"/>
    <w:rsid w:val="0055471C"/>
  </w:style>
  <w:style w:type="paragraph" w:customStyle="1" w:styleId="024B9A7922FCF24D9575DE868861F819">
    <w:name w:val="024B9A7922FCF24D9575DE868861F819"/>
    <w:rsid w:val="0055471C"/>
  </w:style>
  <w:style w:type="paragraph" w:customStyle="1" w:styleId="9209075026908B47B804795205A7533D">
    <w:name w:val="9209075026908B47B804795205A7533D"/>
    <w:rsid w:val="0055471C"/>
  </w:style>
  <w:style w:type="paragraph" w:customStyle="1" w:styleId="4ED0662328EC404B915D5F775AFAA509">
    <w:name w:val="4ED0662328EC404B915D5F775AFAA509"/>
    <w:rsid w:val="0055471C"/>
  </w:style>
  <w:style w:type="paragraph" w:customStyle="1" w:styleId="C2D3C5BC811E9D4F81EF0C44538F1CF2">
    <w:name w:val="C2D3C5BC811E9D4F81EF0C44538F1CF2"/>
    <w:rsid w:val="00554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6DE21-09F0-7F46-9A2A-D5F61C43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8</Words>
  <Characters>1358</Characters>
  <Application>Microsoft Macintosh Word</Application>
  <DocSecurity>0</DocSecurity>
  <Lines>11</Lines>
  <Paragraphs>3</Paragraphs>
  <ScaleCrop>false</ScaleCrop>
  <Company>The Norks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res-Nork</dc:creator>
  <cp:keywords/>
  <dc:description/>
  <cp:lastModifiedBy>Ali Beres-Nork</cp:lastModifiedBy>
  <cp:revision>2</cp:revision>
  <dcterms:created xsi:type="dcterms:W3CDTF">2013-12-04T21:43:00Z</dcterms:created>
  <dcterms:modified xsi:type="dcterms:W3CDTF">2013-12-04T22:20:00Z</dcterms:modified>
</cp:coreProperties>
</file>